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JOH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09:18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020000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EOW TING YON @ LIEW SING YOO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4032006508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4110011902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002783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4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64,567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46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JOH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09:18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020000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EOW TING YON @ LIEW SING YOO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4032006508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4110011902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002783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4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64,567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46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